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20BF" w14:textId="2A534AD1" w:rsidR="00E94B15" w:rsidRPr="00CD74FA" w:rsidRDefault="00E94B15" w:rsidP="00086D46">
      <w:pPr>
        <w:pStyle w:val="1"/>
      </w:pPr>
      <w:r w:rsidRPr="00CD74FA">
        <w:rPr>
          <w:rFonts w:hint="eastAsia"/>
        </w:rPr>
        <w:t>様式</w:t>
      </w:r>
      <w:r w:rsidR="00F16E37">
        <w:rPr>
          <w:rFonts w:hint="eastAsia"/>
        </w:rPr>
        <w:t>1</w:t>
      </w:r>
      <w:r w:rsidR="002523AD">
        <w:rPr>
          <w:rFonts w:hint="eastAsia"/>
        </w:rPr>
        <w:t>1</w:t>
      </w:r>
      <w:r w:rsidR="00086D46">
        <w:rPr>
          <w:rFonts w:hint="eastAsia"/>
        </w:rPr>
        <w:t>（第12関係</w:t>
      </w:r>
      <w:r w:rsidRPr="00CD74FA">
        <w:rPr>
          <w:rFonts w:hint="eastAsia"/>
        </w:rPr>
        <w:t>）</w:t>
      </w:r>
    </w:p>
    <w:p w14:paraId="7078ED2A" w14:textId="77777777" w:rsidR="00554FEC" w:rsidRPr="00CD74FA" w:rsidRDefault="00554FEC">
      <w:pPr>
        <w:widowControl/>
        <w:jc w:val="left"/>
      </w:pPr>
    </w:p>
    <w:p w14:paraId="6A2F63C9" w14:textId="77777777" w:rsidR="00554FEC" w:rsidRPr="00CD74FA" w:rsidRDefault="00554FEC">
      <w:pPr>
        <w:widowControl/>
        <w:jc w:val="left"/>
      </w:pPr>
    </w:p>
    <w:p w14:paraId="37140CC8" w14:textId="5869FA22" w:rsidR="00554FEC" w:rsidRPr="00CD74FA" w:rsidRDefault="00A31869" w:rsidP="00A31869">
      <w:pPr>
        <w:jc w:val="center"/>
      </w:pPr>
      <w:r w:rsidRPr="00CD74FA">
        <w:rPr>
          <w:rFonts w:hint="eastAsia"/>
        </w:rPr>
        <w:t>東京都意欲と能力のある林業経営者</w:t>
      </w:r>
      <w:r w:rsidR="00F16E37">
        <w:rPr>
          <w:rFonts w:hint="eastAsia"/>
        </w:rPr>
        <w:t>等</w:t>
      </w:r>
      <w:r w:rsidR="00554FEC" w:rsidRPr="00CD74FA">
        <w:rPr>
          <w:rFonts w:hint="eastAsia"/>
        </w:rPr>
        <w:t>状況報告書</w:t>
      </w:r>
    </w:p>
    <w:p w14:paraId="173B2AAD" w14:textId="77777777" w:rsidR="00554FEC" w:rsidRPr="00CD74FA" w:rsidRDefault="00554FEC">
      <w:pPr>
        <w:widowControl/>
        <w:jc w:val="left"/>
      </w:pPr>
    </w:p>
    <w:p w14:paraId="15CCFC9F" w14:textId="77777777" w:rsidR="00086D46" w:rsidRPr="00CD74FA" w:rsidRDefault="00086D46" w:rsidP="00086D46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（元号）　</w:t>
      </w:r>
      <w:r w:rsidRPr="00CD74FA">
        <w:rPr>
          <w:rFonts w:hint="eastAsia"/>
          <w:lang w:eastAsia="zh-CN"/>
        </w:rPr>
        <w:t>年　　月　　日</w:t>
      </w:r>
    </w:p>
    <w:p w14:paraId="74041B7B" w14:textId="77777777" w:rsidR="00086D46" w:rsidRDefault="00086D46" w:rsidP="00086D46">
      <w:pPr>
        <w:rPr>
          <w:lang w:eastAsia="zh-CN"/>
        </w:rPr>
      </w:pPr>
    </w:p>
    <w:p w14:paraId="5C9F259C" w14:textId="77777777" w:rsidR="00086D46" w:rsidRPr="00CD74FA" w:rsidRDefault="00086D46" w:rsidP="00086D46">
      <w:pPr>
        <w:rPr>
          <w:lang w:eastAsia="zh-CN"/>
        </w:rPr>
      </w:pPr>
    </w:p>
    <w:p w14:paraId="6072A91D" w14:textId="77777777" w:rsidR="00086D46" w:rsidRPr="00CD74FA" w:rsidRDefault="00086D46" w:rsidP="00086D46">
      <w:r w:rsidRPr="00CD74FA">
        <w:rPr>
          <w:rFonts w:hint="eastAsia"/>
        </w:rPr>
        <w:t xml:space="preserve">東京都知事　</w:t>
      </w:r>
      <w:r>
        <w:rPr>
          <w:rFonts w:hint="eastAsia"/>
        </w:rPr>
        <w:t>殿</w:t>
      </w:r>
    </w:p>
    <w:p w14:paraId="29CE9667" w14:textId="77777777" w:rsidR="00086D46" w:rsidRPr="00CD74FA" w:rsidRDefault="00086D46" w:rsidP="00086D46"/>
    <w:tbl>
      <w:tblPr>
        <w:tblStyle w:val="a3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426"/>
      </w:tblGrid>
      <w:tr w:rsidR="00086D46" w14:paraId="26B91DD7" w14:textId="77777777" w:rsidTr="008758E7">
        <w:trPr>
          <w:jc w:val="right"/>
        </w:trPr>
        <w:tc>
          <w:tcPr>
            <w:tcW w:w="1838" w:type="dxa"/>
          </w:tcPr>
          <w:p w14:paraId="756CB13A" w14:textId="77777777" w:rsidR="00086D46" w:rsidRDefault="00086D46" w:rsidP="008758E7">
            <w:r w:rsidRPr="00086D46">
              <w:rPr>
                <w:rFonts w:hint="eastAsia"/>
                <w:spacing w:val="24"/>
                <w:w w:val="42"/>
                <w:kern w:val="0"/>
                <w:fitText w:val="1428" w:id="-2110041600"/>
              </w:rPr>
              <w:t>主たる事務所の所在</w:t>
            </w:r>
            <w:r w:rsidRPr="00086D46">
              <w:rPr>
                <w:rFonts w:hint="eastAsia"/>
                <w:spacing w:val="1"/>
                <w:w w:val="42"/>
                <w:kern w:val="0"/>
                <w:fitText w:val="1428" w:id="-2110041600"/>
              </w:rPr>
              <w:t>地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686" w:type="dxa"/>
            <w:gridSpan w:val="2"/>
          </w:tcPr>
          <w:p w14:paraId="65D7E6AB" w14:textId="77777777" w:rsidR="00086D46" w:rsidRPr="00853DFE" w:rsidRDefault="00086D46" w:rsidP="008758E7"/>
        </w:tc>
      </w:tr>
      <w:tr w:rsidR="00086D46" w14:paraId="00D00E9E" w14:textId="77777777" w:rsidTr="008758E7">
        <w:trPr>
          <w:jc w:val="right"/>
        </w:trPr>
        <w:tc>
          <w:tcPr>
            <w:tcW w:w="1838" w:type="dxa"/>
          </w:tcPr>
          <w:p w14:paraId="26BA9447" w14:textId="77777777" w:rsidR="00086D46" w:rsidRDefault="00086D46" w:rsidP="008758E7">
            <w:r w:rsidRPr="00CD74FA">
              <w:rPr>
                <w:rFonts w:hint="eastAsia"/>
              </w:rPr>
              <w:t>商号又は名称：</w:t>
            </w:r>
          </w:p>
        </w:tc>
        <w:tc>
          <w:tcPr>
            <w:tcW w:w="3686" w:type="dxa"/>
            <w:gridSpan w:val="2"/>
          </w:tcPr>
          <w:p w14:paraId="5ED73318" w14:textId="77777777" w:rsidR="00086D46" w:rsidRDefault="00086D46" w:rsidP="008758E7"/>
        </w:tc>
      </w:tr>
      <w:tr w:rsidR="00086D46" w14:paraId="212BC859" w14:textId="77777777" w:rsidTr="008758E7">
        <w:trPr>
          <w:jc w:val="right"/>
        </w:trPr>
        <w:tc>
          <w:tcPr>
            <w:tcW w:w="1838" w:type="dxa"/>
          </w:tcPr>
          <w:p w14:paraId="48CD7048" w14:textId="77777777" w:rsidR="00086D46" w:rsidRPr="00CD74FA" w:rsidRDefault="00086D46" w:rsidP="008758E7">
            <w:r w:rsidRPr="00086D46">
              <w:rPr>
                <w:rFonts w:hint="eastAsia"/>
                <w:spacing w:val="53"/>
                <w:w w:val="85"/>
                <w:kern w:val="0"/>
                <w:fitText w:val="1440" w:id="-2110041599"/>
              </w:rPr>
              <w:t>代表者氏</w:t>
            </w:r>
            <w:r w:rsidRPr="00086D46">
              <w:rPr>
                <w:rFonts w:hint="eastAsia"/>
                <w:spacing w:val="2"/>
                <w:w w:val="85"/>
                <w:kern w:val="0"/>
                <w:fitText w:val="1440" w:id="-2110041599"/>
              </w:rPr>
              <w:t>名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260" w:type="dxa"/>
          </w:tcPr>
          <w:p w14:paraId="0C594C6F" w14:textId="77777777" w:rsidR="00086D46" w:rsidRDefault="00086D46" w:rsidP="008758E7"/>
        </w:tc>
        <w:tc>
          <w:tcPr>
            <w:tcW w:w="426" w:type="dxa"/>
          </w:tcPr>
          <w:p w14:paraId="58D5E7D5" w14:textId="74ADCBC1" w:rsidR="00086D46" w:rsidRDefault="00086D46" w:rsidP="008758E7"/>
        </w:tc>
      </w:tr>
      <w:tr w:rsidR="00086D46" w14:paraId="21D84DFD" w14:textId="77777777" w:rsidTr="008758E7">
        <w:trPr>
          <w:jc w:val="right"/>
        </w:trPr>
        <w:tc>
          <w:tcPr>
            <w:tcW w:w="1838" w:type="dxa"/>
          </w:tcPr>
          <w:p w14:paraId="27B1BC60" w14:textId="77777777" w:rsidR="00086D46" w:rsidRPr="00D61C5F" w:rsidRDefault="00086D46" w:rsidP="008758E7">
            <w:pPr>
              <w:rPr>
                <w:kern w:val="0"/>
              </w:rPr>
            </w:pPr>
            <w:r w:rsidRPr="00086D46">
              <w:rPr>
                <w:rFonts w:hint="eastAsia"/>
                <w:spacing w:val="80"/>
                <w:kern w:val="0"/>
                <w:fitText w:val="1440" w:id="-2110041598"/>
              </w:rPr>
              <w:t>電話番</w:t>
            </w:r>
            <w:r w:rsidRPr="00086D46">
              <w:rPr>
                <w:rFonts w:hint="eastAsia"/>
                <w:kern w:val="0"/>
                <w:fitText w:val="1440" w:id="-2110041598"/>
              </w:rPr>
              <w:t>号</w:t>
            </w:r>
            <w:r w:rsidRPr="00CD74FA">
              <w:rPr>
                <w:rFonts w:hint="eastAsia"/>
              </w:rPr>
              <w:t>：</w:t>
            </w:r>
          </w:p>
        </w:tc>
        <w:tc>
          <w:tcPr>
            <w:tcW w:w="3686" w:type="dxa"/>
            <w:gridSpan w:val="2"/>
          </w:tcPr>
          <w:p w14:paraId="689471A2" w14:textId="77777777" w:rsidR="00086D46" w:rsidRDefault="00086D46" w:rsidP="008758E7"/>
        </w:tc>
      </w:tr>
    </w:tbl>
    <w:p w14:paraId="214DEEC5" w14:textId="77777777" w:rsidR="00043F06" w:rsidRPr="00086D46" w:rsidRDefault="00043F06">
      <w:pPr>
        <w:widowControl/>
        <w:jc w:val="left"/>
      </w:pPr>
    </w:p>
    <w:p w14:paraId="45CDC286" w14:textId="77777777" w:rsidR="00043F06" w:rsidRPr="00CD74FA" w:rsidRDefault="00043F06">
      <w:pPr>
        <w:widowControl/>
        <w:jc w:val="left"/>
      </w:pPr>
    </w:p>
    <w:p w14:paraId="01AC690C" w14:textId="06BB356D" w:rsidR="00043F06" w:rsidRPr="00CD74FA" w:rsidRDefault="00043F06" w:rsidP="009964AC">
      <w:pPr>
        <w:widowControl/>
        <w:ind w:firstLineChars="100" w:firstLine="240"/>
        <w:jc w:val="left"/>
      </w:pPr>
      <w:r w:rsidRPr="00CD74FA">
        <w:rPr>
          <w:rFonts w:hint="eastAsia"/>
        </w:rPr>
        <w:t xml:space="preserve">　年　月　</w:t>
      </w:r>
      <w:proofErr w:type="gramStart"/>
      <w:r w:rsidRPr="00CD74FA">
        <w:rPr>
          <w:rFonts w:hint="eastAsia"/>
        </w:rPr>
        <w:t>日付け</w:t>
      </w:r>
      <w:proofErr w:type="gramEnd"/>
      <w:r w:rsidRPr="00CD74FA">
        <w:rPr>
          <w:rFonts w:hint="eastAsia"/>
        </w:rPr>
        <w:t>で登録を受けた内容について、</w:t>
      </w:r>
      <w:r w:rsidR="000A4606">
        <w:rPr>
          <w:rFonts w:hint="eastAsia"/>
        </w:rPr>
        <w:t>別紙のとおり</w:t>
      </w:r>
      <w:r w:rsidRPr="00CD74FA">
        <w:rPr>
          <w:rFonts w:hint="eastAsia"/>
        </w:rPr>
        <w:t>報告します。</w:t>
      </w:r>
    </w:p>
    <w:p w14:paraId="4E46A715" w14:textId="2A0FDEDF" w:rsidR="00043F06" w:rsidRDefault="00043F06">
      <w:pPr>
        <w:widowControl/>
        <w:jc w:val="left"/>
      </w:pPr>
    </w:p>
    <w:p w14:paraId="3DE5E276" w14:textId="77777777" w:rsidR="00CD74FA" w:rsidRPr="00CD74FA" w:rsidRDefault="00CD74FA">
      <w:pPr>
        <w:widowControl/>
        <w:jc w:val="left"/>
      </w:pPr>
    </w:p>
    <w:p w14:paraId="0784B38A" w14:textId="77777777" w:rsidR="00043F06" w:rsidRPr="00CD74FA" w:rsidRDefault="00A31869">
      <w:pPr>
        <w:widowControl/>
        <w:jc w:val="left"/>
      </w:pPr>
      <w:r w:rsidRPr="00CD74FA">
        <w:rPr>
          <w:rFonts w:hint="eastAsia"/>
        </w:rPr>
        <w:t>（添付書類</w:t>
      </w:r>
      <w:r w:rsidR="00645A51" w:rsidRPr="00CD74FA">
        <w:rPr>
          <w:rFonts w:hint="eastAsia"/>
        </w:rPr>
        <w:t>）</w:t>
      </w:r>
    </w:p>
    <w:p w14:paraId="08E876A0" w14:textId="4A6EB069" w:rsidR="005C3AF7" w:rsidRPr="00CD74FA" w:rsidRDefault="00A31869">
      <w:pPr>
        <w:widowControl/>
        <w:jc w:val="left"/>
      </w:pPr>
      <w:r w:rsidRPr="00CD74FA">
        <w:rPr>
          <w:rFonts w:hint="eastAsia"/>
        </w:rPr>
        <w:t xml:space="preserve">　</w:t>
      </w:r>
      <w:r w:rsidR="000A4606">
        <w:rPr>
          <w:rFonts w:hint="eastAsia"/>
        </w:rPr>
        <w:t>様式２、</w:t>
      </w:r>
      <w:r w:rsidRPr="00CD74FA">
        <w:rPr>
          <w:rFonts w:hint="eastAsia"/>
        </w:rPr>
        <w:t>様式</w:t>
      </w:r>
      <w:r w:rsidR="00F16E37">
        <w:rPr>
          <w:rFonts w:hint="eastAsia"/>
        </w:rPr>
        <w:t>12</w:t>
      </w:r>
      <w:r w:rsidR="000A4606">
        <w:rPr>
          <w:rFonts w:hint="eastAsia"/>
        </w:rPr>
        <w:t>の別紙</w:t>
      </w:r>
    </w:p>
    <w:p w14:paraId="0F5D34EA" w14:textId="77777777" w:rsidR="005C3AF7" w:rsidRPr="00CD74FA" w:rsidRDefault="005C3AF7">
      <w:pPr>
        <w:widowControl/>
        <w:jc w:val="left"/>
      </w:pPr>
    </w:p>
    <w:p w14:paraId="05C3BC91" w14:textId="77777777" w:rsidR="005C3AF7" w:rsidRPr="00CD74FA" w:rsidRDefault="005C3AF7">
      <w:pPr>
        <w:widowControl/>
        <w:jc w:val="left"/>
      </w:pPr>
    </w:p>
    <w:p w14:paraId="4125CC0F" w14:textId="77777777" w:rsidR="005C3AF7" w:rsidRPr="00CD74FA" w:rsidRDefault="005C3AF7">
      <w:pPr>
        <w:widowControl/>
        <w:jc w:val="left"/>
      </w:pPr>
    </w:p>
    <w:p w14:paraId="62123CEE" w14:textId="77777777" w:rsidR="005C3AF7" w:rsidRPr="00CD74FA" w:rsidRDefault="005C3AF7">
      <w:pPr>
        <w:widowControl/>
        <w:jc w:val="left"/>
      </w:pPr>
    </w:p>
    <w:p w14:paraId="70B85C5C" w14:textId="77777777" w:rsidR="005C3AF7" w:rsidRPr="00CD74FA" w:rsidRDefault="005C3AF7">
      <w:pPr>
        <w:widowControl/>
        <w:jc w:val="left"/>
      </w:pPr>
    </w:p>
    <w:p w14:paraId="6BBC36D2" w14:textId="77777777" w:rsidR="005C3AF7" w:rsidRPr="00CD74FA" w:rsidRDefault="005C3AF7">
      <w:pPr>
        <w:widowControl/>
        <w:jc w:val="left"/>
      </w:pPr>
    </w:p>
    <w:p w14:paraId="2E900ACE" w14:textId="77777777" w:rsidR="005C3AF7" w:rsidRPr="00CD74FA" w:rsidRDefault="005C3AF7">
      <w:pPr>
        <w:widowControl/>
        <w:jc w:val="left"/>
      </w:pPr>
    </w:p>
    <w:p w14:paraId="66FB45B1" w14:textId="77777777" w:rsidR="005C3AF7" w:rsidRPr="00CD74FA" w:rsidRDefault="005C3AF7">
      <w:pPr>
        <w:widowControl/>
        <w:jc w:val="left"/>
      </w:pPr>
    </w:p>
    <w:p w14:paraId="50AD94BB" w14:textId="5E1FE9AB" w:rsidR="00043F06" w:rsidRPr="00CD74FA" w:rsidRDefault="00043F06">
      <w:pPr>
        <w:widowControl/>
        <w:jc w:val="left"/>
      </w:pPr>
    </w:p>
    <w:sectPr w:rsidR="00043F06" w:rsidRPr="00CD74FA" w:rsidSect="0023692F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23B5" w14:textId="77777777" w:rsidR="007B1006" w:rsidRDefault="007B1006" w:rsidP="001A34B2">
      <w:r>
        <w:separator/>
      </w:r>
    </w:p>
  </w:endnote>
  <w:endnote w:type="continuationSeparator" w:id="0">
    <w:p w14:paraId="1D0935E6" w14:textId="77777777" w:rsidR="007B1006" w:rsidRDefault="007B1006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6671" w14:textId="77777777" w:rsidR="007B1006" w:rsidRDefault="007B1006" w:rsidP="001A34B2">
      <w:r>
        <w:separator/>
      </w:r>
    </w:p>
  </w:footnote>
  <w:footnote w:type="continuationSeparator" w:id="0">
    <w:p w14:paraId="5B377313" w14:textId="77777777" w:rsidR="007B1006" w:rsidRDefault="007B1006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BB"/>
    <w:rsid w:val="000308B8"/>
    <w:rsid w:val="00031647"/>
    <w:rsid w:val="00043B44"/>
    <w:rsid w:val="00043F06"/>
    <w:rsid w:val="0007717E"/>
    <w:rsid w:val="00085E97"/>
    <w:rsid w:val="00086D46"/>
    <w:rsid w:val="000A4606"/>
    <w:rsid w:val="000A7832"/>
    <w:rsid w:val="000B2898"/>
    <w:rsid w:val="000B41CD"/>
    <w:rsid w:val="000B7EF9"/>
    <w:rsid w:val="000F53D4"/>
    <w:rsid w:val="0010149E"/>
    <w:rsid w:val="00151054"/>
    <w:rsid w:val="00160C81"/>
    <w:rsid w:val="00162BE0"/>
    <w:rsid w:val="001A34B2"/>
    <w:rsid w:val="001D7877"/>
    <w:rsid w:val="002022F4"/>
    <w:rsid w:val="0022480D"/>
    <w:rsid w:val="0023692F"/>
    <w:rsid w:val="002523AD"/>
    <w:rsid w:val="00283265"/>
    <w:rsid w:val="00292004"/>
    <w:rsid w:val="002A0884"/>
    <w:rsid w:val="002B1032"/>
    <w:rsid w:val="002C3B8E"/>
    <w:rsid w:val="00314A7F"/>
    <w:rsid w:val="003227BB"/>
    <w:rsid w:val="003341A4"/>
    <w:rsid w:val="0036310B"/>
    <w:rsid w:val="00370BD8"/>
    <w:rsid w:val="003714C1"/>
    <w:rsid w:val="003965C1"/>
    <w:rsid w:val="003B4234"/>
    <w:rsid w:val="003B4609"/>
    <w:rsid w:val="003C7673"/>
    <w:rsid w:val="003E3D85"/>
    <w:rsid w:val="00401255"/>
    <w:rsid w:val="00406C1B"/>
    <w:rsid w:val="00421C42"/>
    <w:rsid w:val="0044627B"/>
    <w:rsid w:val="00450C53"/>
    <w:rsid w:val="00466C2A"/>
    <w:rsid w:val="00474909"/>
    <w:rsid w:val="004E43EC"/>
    <w:rsid w:val="004E5B6D"/>
    <w:rsid w:val="00514B2D"/>
    <w:rsid w:val="00521179"/>
    <w:rsid w:val="00527963"/>
    <w:rsid w:val="00554FEC"/>
    <w:rsid w:val="00580DA4"/>
    <w:rsid w:val="005B43A6"/>
    <w:rsid w:val="005C3AF7"/>
    <w:rsid w:val="005C3EBF"/>
    <w:rsid w:val="005D3CA7"/>
    <w:rsid w:val="00645A51"/>
    <w:rsid w:val="00645AFF"/>
    <w:rsid w:val="006674F3"/>
    <w:rsid w:val="00681C12"/>
    <w:rsid w:val="00684A41"/>
    <w:rsid w:val="00695270"/>
    <w:rsid w:val="006A3997"/>
    <w:rsid w:val="006A5CB8"/>
    <w:rsid w:val="006D0689"/>
    <w:rsid w:val="006F42E9"/>
    <w:rsid w:val="0070017F"/>
    <w:rsid w:val="007027F3"/>
    <w:rsid w:val="00731558"/>
    <w:rsid w:val="007A2D3B"/>
    <w:rsid w:val="007A58AA"/>
    <w:rsid w:val="007A781A"/>
    <w:rsid w:val="007B1006"/>
    <w:rsid w:val="007B3F02"/>
    <w:rsid w:val="007D10EC"/>
    <w:rsid w:val="007E0523"/>
    <w:rsid w:val="00806F25"/>
    <w:rsid w:val="0084672C"/>
    <w:rsid w:val="008479CD"/>
    <w:rsid w:val="00851819"/>
    <w:rsid w:val="00852C8C"/>
    <w:rsid w:val="00852EB3"/>
    <w:rsid w:val="00853DFE"/>
    <w:rsid w:val="00856A51"/>
    <w:rsid w:val="008649E1"/>
    <w:rsid w:val="00885579"/>
    <w:rsid w:val="008C76EB"/>
    <w:rsid w:val="008F7F6C"/>
    <w:rsid w:val="0093027F"/>
    <w:rsid w:val="009503E2"/>
    <w:rsid w:val="00960EC5"/>
    <w:rsid w:val="0096780B"/>
    <w:rsid w:val="00971441"/>
    <w:rsid w:val="009907BB"/>
    <w:rsid w:val="00993E67"/>
    <w:rsid w:val="009964AC"/>
    <w:rsid w:val="009A2C30"/>
    <w:rsid w:val="009A3B85"/>
    <w:rsid w:val="009B2E96"/>
    <w:rsid w:val="009E70FE"/>
    <w:rsid w:val="00A03ED1"/>
    <w:rsid w:val="00A136E7"/>
    <w:rsid w:val="00A26798"/>
    <w:rsid w:val="00A31869"/>
    <w:rsid w:val="00A3202F"/>
    <w:rsid w:val="00A330B7"/>
    <w:rsid w:val="00A33BBC"/>
    <w:rsid w:val="00A35DA4"/>
    <w:rsid w:val="00A4348F"/>
    <w:rsid w:val="00A54ADC"/>
    <w:rsid w:val="00A70C3C"/>
    <w:rsid w:val="00A84369"/>
    <w:rsid w:val="00A9533E"/>
    <w:rsid w:val="00AA7DB8"/>
    <w:rsid w:val="00AB09C5"/>
    <w:rsid w:val="00AB3520"/>
    <w:rsid w:val="00AC436A"/>
    <w:rsid w:val="00AD5FB4"/>
    <w:rsid w:val="00AF4E04"/>
    <w:rsid w:val="00B46CF0"/>
    <w:rsid w:val="00B81C37"/>
    <w:rsid w:val="00BB1CE2"/>
    <w:rsid w:val="00BB46F2"/>
    <w:rsid w:val="00BD0922"/>
    <w:rsid w:val="00BD2163"/>
    <w:rsid w:val="00BD4304"/>
    <w:rsid w:val="00BE5BD3"/>
    <w:rsid w:val="00C330C2"/>
    <w:rsid w:val="00C523B7"/>
    <w:rsid w:val="00C54140"/>
    <w:rsid w:val="00C6625C"/>
    <w:rsid w:val="00C855C5"/>
    <w:rsid w:val="00CC3DC9"/>
    <w:rsid w:val="00CD1644"/>
    <w:rsid w:val="00CD312C"/>
    <w:rsid w:val="00CD74FA"/>
    <w:rsid w:val="00CE1BB6"/>
    <w:rsid w:val="00CE72A3"/>
    <w:rsid w:val="00CF3FF9"/>
    <w:rsid w:val="00CF45A2"/>
    <w:rsid w:val="00CF4F09"/>
    <w:rsid w:val="00D01119"/>
    <w:rsid w:val="00D07286"/>
    <w:rsid w:val="00D4519A"/>
    <w:rsid w:val="00D61C5F"/>
    <w:rsid w:val="00D74C89"/>
    <w:rsid w:val="00DA5B61"/>
    <w:rsid w:val="00DC3A57"/>
    <w:rsid w:val="00E07D94"/>
    <w:rsid w:val="00E24C2F"/>
    <w:rsid w:val="00E42B98"/>
    <w:rsid w:val="00E94B15"/>
    <w:rsid w:val="00EA4BD8"/>
    <w:rsid w:val="00EA588A"/>
    <w:rsid w:val="00EA7E22"/>
    <w:rsid w:val="00EB06A3"/>
    <w:rsid w:val="00EB2552"/>
    <w:rsid w:val="00EE4B81"/>
    <w:rsid w:val="00EE561C"/>
    <w:rsid w:val="00F16E37"/>
    <w:rsid w:val="00F5330F"/>
    <w:rsid w:val="00FB0278"/>
    <w:rsid w:val="00FC00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2BA38"/>
  <w15:docId w15:val="{6042D694-E218-4B0B-A2BA-C6FFD411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D46"/>
    <w:pPr>
      <w:keepNext/>
      <w:outlineLvl w:val="0"/>
    </w:pPr>
    <w:rPr>
      <w:rFonts w:hAnsi="HGPｺﾞｼｯｸE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rsid w:val="00A54ADC"/>
  </w:style>
  <w:style w:type="paragraph" w:styleId="a8">
    <w:name w:val="Closing"/>
    <w:basedOn w:val="a"/>
    <w:link w:val="a9"/>
    <w:uiPriority w:val="99"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  <w:style w:type="paragraph" w:styleId="ae">
    <w:name w:val="List Paragraph"/>
    <w:basedOn w:val="a"/>
    <w:uiPriority w:val="34"/>
    <w:qFormat/>
    <w:rsid w:val="00856A5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03E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03E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03E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3ED1"/>
    <w:rPr>
      <w:b/>
      <w:bCs/>
    </w:rPr>
  </w:style>
  <w:style w:type="character" w:styleId="af4">
    <w:name w:val="Subtle Reference"/>
    <w:basedOn w:val="a0"/>
    <w:uiPriority w:val="31"/>
    <w:qFormat/>
    <w:rsid w:val="00043B44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086D46"/>
    <w:rPr>
      <w:rFonts w:hAnsi="HGPｺﾞｼｯｸE" w:cstheme="majorBidi"/>
      <w:szCs w:val="24"/>
    </w:rPr>
  </w:style>
  <w:style w:type="paragraph" w:styleId="af5">
    <w:name w:val="Revision"/>
    <w:hidden/>
    <w:uiPriority w:val="99"/>
    <w:semiHidden/>
    <w:rsid w:val="0068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662F-866C-4AB7-9C8A-3FB8224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6</Words>
  <Characters>86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竹中　捷</cp:lastModifiedBy>
  <cp:revision>14</cp:revision>
  <cp:lastPrinted>2026-03-09T06:12:00Z</cp:lastPrinted>
  <dcterms:created xsi:type="dcterms:W3CDTF">2020-02-10T12:35:00Z</dcterms:created>
  <dcterms:modified xsi:type="dcterms:W3CDTF">2026-05-26T02:14:00Z</dcterms:modified>
</cp:coreProperties>
</file>